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E7F7" w14:textId="1CA55632" w:rsidR="004F1DB9" w:rsidRDefault="00BE462F" w:rsidP="009E75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w:drawing>
          <wp:inline distT="0" distB="0" distL="0" distR="0" wp14:anchorId="0DE87EA1" wp14:editId="7ABA325A">
            <wp:extent cx="6120130" cy="1712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U banner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6658" w14:textId="77777777" w:rsidR="006452DA" w:rsidRDefault="006452DA" w:rsidP="007D1DA3">
      <w:pPr>
        <w:rPr>
          <w:rFonts w:ascii="Verdana" w:hAnsi="Verdana" w:cstheme="majorHAnsi"/>
          <w:b/>
          <w:sz w:val="28"/>
          <w:szCs w:val="28"/>
        </w:rPr>
      </w:pPr>
    </w:p>
    <w:p w14:paraId="1B8B74C9" w14:textId="2D780FB6" w:rsidR="009E75F5" w:rsidRDefault="009E75F5" w:rsidP="009E75F5">
      <w:pPr>
        <w:jc w:val="center"/>
        <w:rPr>
          <w:rFonts w:ascii="Verdana" w:hAnsi="Verdana" w:cstheme="majorHAnsi"/>
          <w:b/>
          <w:sz w:val="28"/>
          <w:szCs w:val="28"/>
        </w:rPr>
      </w:pPr>
    </w:p>
    <w:p w14:paraId="7F879995" w14:textId="77777777" w:rsidR="009E75F5" w:rsidRPr="006452DA" w:rsidRDefault="009E75F5" w:rsidP="009E75F5">
      <w:pPr>
        <w:jc w:val="center"/>
        <w:rPr>
          <w:rFonts w:ascii="Verdana" w:hAnsi="Verdana" w:cstheme="majorHAnsi"/>
          <w:b/>
          <w:sz w:val="28"/>
          <w:szCs w:val="28"/>
        </w:rPr>
      </w:pPr>
    </w:p>
    <w:p w14:paraId="7F3A201C" w14:textId="1577C4BA" w:rsidR="00516707" w:rsidRPr="006452DA" w:rsidRDefault="00602CEF" w:rsidP="00516707">
      <w:pPr>
        <w:jc w:val="center"/>
        <w:rPr>
          <w:rFonts w:ascii="Verdana" w:hAnsi="Verdana" w:cstheme="majorHAnsi"/>
          <w:b/>
          <w:sz w:val="28"/>
          <w:szCs w:val="28"/>
        </w:rPr>
      </w:pPr>
      <w:r w:rsidRPr="006452DA">
        <w:rPr>
          <w:rFonts w:ascii="Verdana" w:hAnsi="Verdana" w:cstheme="majorHAnsi"/>
          <w:b/>
          <w:sz w:val="28"/>
          <w:szCs w:val="28"/>
        </w:rPr>
        <w:t xml:space="preserve">Abstract </w:t>
      </w:r>
      <w:r w:rsidR="006A0C6D" w:rsidRPr="006452DA">
        <w:rPr>
          <w:rFonts w:ascii="Verdana" w:hAnsi="Verdana" w:cstheme="majorHAnsi"/>
          <w:b/>
          <w:sz w:val="28"/>
          <w:szCs w:val="28"/>
        </w:rPr>
        <w:t>Submission</w:t>
      </w:r>
      <w:r w:rsidR="00516707" w:rsidRPr="006452DA">
        <w:rPr>
          <w:rFonts w:ascii="Verdana" w:hAnsi="Verdana" w:cstheme="majorHAnsi"/>
          <w:b/>
          <w:sz w:val="28"/>
          <w:szCs w:val="28"/>
        </w:rPr>
        <w:t xml:space="preserve"> </w:t>
      </w:r>
    </w:p>
    <w:p w14:paraId="2EC2C33A" w14:textId="77777777" w:rsidR="006A0C6D" w:rsidRPr="006659B4" w:rsidRDefault="006A0C6D" w:rsidP="00516707">
      <w:pPr>
        <w:jc w:val="center"/>
        <w:rPr>
          <w:rFonts w:ascii="Verdana" w:hAnsi="Verdana" w:cstheme="majorHAnsi"/>
          <w:b/>
        </w:rPr>
      </w:pPr>
    </w:p>
    <w:p w14:paraId="1D8ADB19" w14:textId="34D95A09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Thank you for your interest in submitting an abstract for ARU 2017</w:t>
      </w:r>
      <w:r w:rsidR="009E75F5">
        <w:rPr>
          <w:rFonts w:ascii="Verdana" w:hAnsi="Verdana" w:cstheme="majorHAnsi"/>
          <w:color w:val="2A2A2A"/>
          <w:lang w:val="en-US"/>
        </w:rPr>
        <w:t xml:space="preserve"> (Mon 27- Tues 28 Nov)</w:t>
      </w:r>
      <w:r w:rsidRPr="006659B4">
        <w:rPr>
          <w:rFonts w:ascii="Verdana" w:hAnsi="Verdana" w:cstheme="majorHAnsi"/>
          <w:color w:val="2A2A2A"/>
          <w:lang w:val="en-US"/>
        </w:rPr>
        <w:t>. This conference has a focus on reproduction and pr</w:t>
      </w:r>
      <w:r w:rsidR="00B50CEB" w:rsidRPr="006659B4">
        <w:rPr>
          <w:rFonts w:ascii="Verdana" w:hAnsi="Verdana" w:cstheme="majorHAnsi"/>
          <w:color w:val="2A2A2A"/>
          <w:lang w:val="en-US"/>
        </w:rPr>
        <w:t>egnancy and we welcome abstract</w:t>
      </w:r>
      <w:r w:rsidRPr="006659B4">
        <w:rPr>
          <w:rFonts w:ascii="Verdana" w:hAnsi="Verdana" w:cstheme="majorHAnsi"/>
          <w:color w:val="2A2A2A"/>
          <w:lang w:val="en-US"/>
        </w:rPr>
        <w:t xml:space="preserve"> submissions with a focus on gametes, the embryo, implantation, the placenta and pregnancy. Abstracts will be reviewe</w:t>
      </w:r>
      <w:r w:rsidR="00CF7C90" w:rsidRPr="006659B4">
        <w:rPr>
          <w:rFonts w:ascii="Verdana" w:hAnsi="Verdana" w:cstheme="majorHAnsi"/>
          <w:color w:val="2A2A2A"/>
          <w:lang w:val="en-US"/>
        </w:rPr>
        <w:t>d</w:t>
      </w:r>
      <w:r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a </w:t>
      </w:r>
      <w:r w:rsidR="004F1848" w:rsidRPr="006659B4">
        <w:rPr>
          <w:rFonts w:ascii="Verdana" w:hAnsi="Verdana" w:cstheme="majorHAnsi"/>
          <w:color w:val="2A2A2A"/>
          <w:lang w:val="en-US"/>
        </w:rPr>
        <w:t>scientific committee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 for scientific </w:t>
      </w:r>
      <w:r w:rsidR="00B50CEB" w:rsidRPr="006659B4">
        <w:rPr>
          <w:rFonts w:ascii="Verdana" w:hAnsi="Verdana" w:cstheme="majorHAnsi"/>
          <w:color w:val="2A2A2A"/>
          <w:lang w:val="en-US"/>
        </w:rPr>
        <w:t>rigor an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the top 20 abstracts will be chosen to present in a special free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 oral communication </w:t>
      </w:r>
      <w:r w:rsidR="00CF7C90" w:rsidRPr="006659B4">
        <w:rPr>
          <w:rFonts w:ascii="Verdana" w:hAnsi="Verdana" w:cstheme="majorHAnsi"/>
          <w:color w:val="2A2A2A"/>
          <w:lang w:val="en-US"/>
        </w:rPr>
        <w:t>session at the meeting</w:t>
      </w:r>
      <w:r w:rsidR="004F1848" w:rsidRPr="006659B4">
        <w:rPr>
          <w:rFonts w:ascii="Verdana" w:hAnsi="Verdana" w:cstheme="majorHAnsi"/>
          <w:color w:val="2A2A2A"/>
          <w:lang w:val="en-US"/>
        </w:rPr>
        <w:t>.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To showcase some of the new and emerging talents from around Australia, we are limiting these sessions to </w:t>
      </w:r>
      <w:r w:rsidR="000F228B" w:rsidRPr="006659B4">
        <w:rPr>
          <w:rFonts w:ascii="Verdana" w:hAnsi="Verdana" w:cstheme="majorHAnsi"/>
          <w:color w:val="2A2A2A"/>
          <w:lang w:val="en-US"/>
        </w:rPr>
        <w:t>PhD students and early postdoctoral candidates.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By submitting an abstract, you are acknow</w:t>
      </w:r>
      <w:r w:rsidR="006659B4">
        <w:rPr>
          <w:rFonts w:ascii="Verdana" w:hAnsi="Verdana" w:cstheme="majorHAnsi"/>
          <w:color w:val="2A2A2A"/>
          <w:lang w:val="en-US"/>
        </w:rPr>
        <w:t>ledging that you fit within the specifi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criteria. 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</w:p>
    <w:p w14:paraId="22E6CBE8" w14:textId="77777777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5B60EAB" w14:textId="77777777" w:rsidR="006452DA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</w:p>
    <w:p w14:paraId="495708EE" w14:textId="7DC9F4ED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Eligibility criteria for abstract submission:</w:t>
      </w:r>
    </w:p>
    <w:p w14:paraId="2AFE6DE0" w14:textId="2D71F90F" w:rsidR="005632F0" w:rsidRPr="006659B4" w:rsidRDefault="00CF7C90" w:rsidP="006967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Honors, m</w:t>
      </w:r>
      <w:r w:rsidR="00696738" w:rsidRPr="006659B4">
        <w:rPr>
          <w:rFonts w:ascii="Verdana" w:hAnsi="Verdana" w:cstheme="majorHAnsi"/>
          <w:color w:val="2A2A2A"/>
          <w:lang w:val="en-US"/>
        </w:rPr>
        <w:t>asters and PhD students</w:t>
      </w:r>
    </w:p>
    <w:p w14:paraId="21997083" w14:textId="67A6B355" w:rsidR="00F578B4" w:rsidRPr="006659B4" w:rsidRDefault="00DC7718" w:rsidP="005632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</w:t>
      </w:r>
      <w:r w:rsidR="00696738" w:rsidRPr="006659B4">
        <w:rPr>
          <w:rFonts w:ascii="Verdana" w:hAnsi="Verdana" w:cstheme="majorHAnsi"/>
          <w:color w:val="2A2A2A"/>
          <w:lang w:val="en-US"/>
        </w:rPr>
        <w:t>ost-doctoral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researchers</w:t>
      </w:r>
      <w:r w:rsidR="00696738"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Pr="006659B4">
        <w:rPr>
          <w:rFonts w:ascii="Verdana" w:hAnsi="Verdana" w:cstheme="majorHAnsi"/>
          <w:color w:val="2A2A2A"/>
          <w:lang w:val="en-US"/>
        </w:rPr>
        <w:t>&lt;8 years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ince PhD obtained</w:t>
      </w:r>
    </w:p>
    <w:p w14:paraId="167E206B" w14:textId="77777777" w:rsidR="00F578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745D81A5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7C61E09" w14:textId="1545B0D9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bstract </w:t>
      </w:r>
      <w:r w:rsidR="00F578B4" w:rsidRPr="006659B4">
        <w:rPr>
          <w:rFonts w:ascii="Verdana" w:hAnsi="Verdana" w:cstheme="majorHAnsi"/>
          <w:b/>
          <w:color w:val="2A2A2A"/>
          <w:lang w:val="en-US"/>
        </w:rPr>
        <w:t>format</w:t>
      </w:r>
    </w:p>
    <w:p w14:paraId="2DCDBAAD" w14:textId="38CA1EB5" w:rsidR="004F1848" w:rsidRPr="006659B4" w:rsidRDefault="004F1848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lease submit a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tructured</w:t>
      </w:r>
      <w:r w:rsidRPr="006659B4">
        <w:rPr>
          <w:rFonts w:ascii="Verdana" w:hAnsi="Verdana" w:cstheme="majorHAnsi"/>
          <w:color w:val="2A2A2A"/>
          <w:lang w:val="en-US"/>
        </w:rPr>
        <w:t xml:space="preserve"> abstract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using </w:t>
      </w:r>
      <w:r w:rsidR="000F228B" w:rsidRPr="006659B4">
        <w:rPr>
          <w:rFonts w:ascii="Verdana" w:hAnsi="Verdana" w:cstheme="majorHAnsi"/>
          <w:color w:val="2A2A2A"/>
          <w:lang w:val="en-US"/>
        </w:rPr>
        <w:t>the template provid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.  </w:t>
      </w:r>
      <w:r w:rsidR="006E17CB" w:rsidRPr="006659B4">
        <w:rPr>
          <w:rFonts w:ascii="Verdana" w:hAnsi="Verdana" w:cstheme="majorHAnsi"/>
          <w:color w:val="2A2A2A"/>
          <w:lang w:val="en-US"/>
        </w:rPr>
        <w:t>Maximum total word count of 500</w:t>
      </w:r>
      <w:r w:rsidR="00CF7C90" w:rsidRPr="006659B4">
        <w:rPr>
          <w:rFonts w:ascii="Verdana" w:hAnsi="Verdana" w:cstheme="majorHAnsi"/>
          <w:color w:val="2A2A2A"/>
          <w:lang w:val="en-US"/>
        </w:rPr>
        <w:t>,</w:t>
      </w:r>
      <w:r w:rsidR="006E17CB" w:rsidRPr="006659B4">
        <w:rPr>
          <w:rFonts w:ascii="Verdana" w:hAnsi="Verdana" w:cstheme="majorHAnsi"/>
          <w:color w:val="2A2A2A"/>
          <w:lang w:val="en-US"/>
        </w:rPr>
        <w:t xml:space="preserve"> with maximum of 2 graphs/figures.</w:t>
      </w:r>
    </w:p>
    <w:p w14:paraId="55F78F6A" w14:textId="77777777" w:rsidR="00F578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2439ABE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2D9E386B" w14:textId="25D87465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Submitting an abstract</w:t>
      </w:r>
    </w:p>
    <w:p w14:paraId="29E73491" w14:textId="69CFAE6F" w:rsidR="00F578B4" w:rsidRPr="006659B4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 xml:space="preserve">Please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send </w:t>
      </w:r>
      <w:r w:rsidRPr="006659B4">
        <w:rPr>
          <w:rFonts w:ascii="Verdana" w:hAnsi="Verdana" w:cstheme="majorHAnsi"/>
          <w:color w:val="2A2A2A"/>
          <w:lang w:val="en-US"/>
        </w:rPr>
        <w:t>your co</w:t>
      </w:r>
      <w:r w:rsidR="00A83722" w:rsidRPr="006659B4">
        <w:rPr>
          <w:rFonts w:ascii="Verdana" w:hAnsi="Verdana" w:cstheme="majorHAnsi"/>
          <w:color w:val="2A2A2A"/>
          <w:lang w:val="en-US"/>
        </w:rPr>
        <w:t xml:space="preserve">mpleted abstract in an email to: </w:t>
      </w:r>
      <w:hyperlink r:id="rId8" w:history="1">
        <w:r w:rsidR="00CF7C90" w:rsidRPr="006659B4">
          <w:rPr>
            <w:rStyle w:val="Hyperlink"/>
            <w:rFonts w:ascii="Verdana" w:hAnsi="Verdana" w:cstheme="majorHAnsi"/>
            <w:lang w:val="en-US"/>
          </w:rPr>
          <w:t>australianreproductionupdate@gmail.com</w:t>
        </w:r>
      </w:hyperlink>
      <w:r w:rsidR="00CF7C90"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D848BE" w:rsidRPr="006659B4">
        <w:rPr>
          <w:rFonts w:ascii="Verdana" w:hAnsi="Verdana" w:cstheme="majorHAnsi"/>
          <w:b/>
          <w:color w:val="2A2A2A"/>
          <w:lang w:val="en-US"/>
        </w:rPr>
        <w:t>30</w:t>
      </w:r>
      <w:r w:rsidR="00A83722" w:rsidRPr="006659B4">
        <w:rPr>
          <w:rFonts w:ascii="Verdana" w:hAnsi="Verdana" w:cstheme="majorHAnsi"/>
          <w:b/>
          <w:color w:val="2A2A2A"/>
          <w:vertAlign w:val="superscript"/>
          <w:lang w:val="en-US"/>
        </w:rPr>
        <w:t xml:space="preserve"> </w:t>
      </w:r>
      <w:r w:rsidR="00ED6F86">
        <w:rPr>
          <w:rFonts w:ascii="Verdana" w:hAnsi="Verdana" w:cstheme="majorHAnsi"/>
          <w:b/>
          <w:color w:val="2A2A2A"/>
          <w:lang w:val="en-US"/>
        </w:rPr>
        <w:t>September</w:t>
      </w:r>
      <w:bookmarkStart w:id="0" w:name="_GoBack"/>
      <w:bookmarkEnd w:id="0"/>
      <w:r w:rsidR="00D848BE" w:rsidRPr="006659B4">
        <w:rPr>
          <w:rFonts w:ascii="Verdana" w:hAnsi="Verdana" w:cstheme="majorHAnsi"/>
          <w:b/>
          <w:color w:val="2A2A2A"/>
          <w:lang w:val="en-US"/>
        </w:rPr>
        <w:t xml:space="preserve"> 2017</w:t>
      </w:r>
    </w:p>
    <w:p w14:paraId="69CB3553" w14:textId="77777777" w:rsidR="000F228B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369431FB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7BF618BC" w14:textId="648348E8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cceptance and notification </w:t>
      </w:r>
    </w:p>
    <w:p w14:paraId="1B90EB23" w14:textId="03665E5D" w:rsidR="00F578B4" w:rsidRPr="006659B4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 xml:space="preserve">We </w:t>
      </w:r>
      <w:r w:rsidR="00B50CEB" w:rsidRPr="006659B4">
        <w:rPr>
          <w:rFonts w:ascii="Verdana" w:hAnsi="Verdana" w:cstheme="majorHAnsi"/>
          <w:color w:val="2A2A2A"/>
          <w:lang w:val="en-US"/>
        </w:rPr>
        <w:t>will email you in September to inform you of the outcome of your abstract.</w:t>
      </w:r>
    </w:p>
    <w:p w14:paraId="65DEA75A" w14:textId="1D130BC7" w:rsidR="005632F0" w:rsidRPr="006659B4" w:rsidRDefault="005632F0" w:rsidP="009E75F5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color w:val="2A2A2A"/>
          <w:lang w:val="en-US"/>
        </w:rPr>
      </w:pPr>
    </w:p>
    <w:p w14:paraId="567B096F" w14:textId="77777777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sz w:val="28"/>
          <w:szCs w:val="28"/>
          <w:lang w:val="en-US"/>
        </w:rPr>
      </w:pPr>
    </w:p>
    <w:p w14:paraId="4ED6D503" w14:textId="03CD6DC6" w:rsidR="006A0C6D" w:rsidRPr="006659B4" w:rsidRDefault="006A0C6D" w:rsidP="006659B4">
      <w:pPr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</w:pPr>
      <w:r w:rsidRPr="006659B4"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  <w:br w:type="page"/>
      </w:r>
    </w:p>
    <w:p w14:paraId="68D5EEAF" w14:textId="2FF94559" w:rsidR="00CF7C90" w:rsidRPr="00BE462F" w:rsidRDefault="00CF7C90" w:rsidP="00516707">
      <w:pPr>
        <w:jc w:val="center"/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Australian Reproduction Update </w:t>
      </w:r>
      <w:r w:rsidR="006659B4"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2017</w:t>
      </w:r>
    </w:p>
    <w:p w14:paraId="1FA398E0" w14:textId="7232910E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Abstract template</w:t>
      </w:r>
    </w:p>
    <w:p w14:paraId="622C847E" w14:textId="77777777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lang w:val="en-US"/>
        </w:rPr>
      </w:pPr>
    </w:p>
    <w:p w14:paraId="63E45051" w14:textId="0364A2B7" w:rsidR="00516707" w:rsidRPr="00BE462F" w:rsidRDefault="006659B4" w:rsidP="006659B4">
      <w:pPr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0"/>
          <w:szCs w:val="20"/>
          <w:lang w:val="en-US"/>
        </w:rPr>
        <w:t>Please note: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  <w:r w:rsidR="00516707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bstracts should not be submitted if the content 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is </w:t>
      </w:r>
      <w:r w:rsidR="00CF7C9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lready 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>published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16707" w:rsidRPr="006659B4" w14:paraId="24C1BCB1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48EA15E2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7564C80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Title:</w:t>
            </w:r>
          </w:p>
        </w:tc>
      </w:tr>
      <w:tr w:rsidR="00516707" w:rsidRPr="006659B4" w14:paraId="77803EA5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3770A53F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  <w:tr w:rsidR="00516707" w:rsidRPr="006659B4" w14:paraId="4D48CE03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0DF03B34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41BE5B9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uthors and Institution:</w:t>
            </w:r>
          </w:p>
        </w:tc>
      </w:tr>
      <w:tr w:rsidR="00516707" w:rsidRPr="006659B4" w14:paraId="083C59C2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7D1420D4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  <w:tr w:rsidR="00516707" w:rsidRPr="006659B4" w14:paraId="39D4625E" w14:textId="77777777" w:rsidTr="004F1DB9">
        <w:tc>
          <w:tcPr>
            <w:tcW w:w="9214" w:type="dxa"/>
            <w:tcBorders>
              <w:top w:val="single" w:sz="2" w:space="0" w:color="auto"/>
              <w:bottom w:val="single" w:sz="12" w:space="0" w:color="auto"/>
            </w:tcBorders>
          </w:tcPr>
          <w:p w14:paraId="18B2D451" w14:textId="5F7D7E66" w:rsidR="00516707" w:rsidRPr="006659B4" w:rsidRDefault="00516707" w:rsidP="00516707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bstract</w:t>
            </w:r>
            <w:r w:rsidR="006659B4" w:rsidRPr="006659B4">
              <w:rPr>
                <w:rFonts w:ascii="Verdana" w:hAnsi="Verdana" w:cstheme="majorHAnsi"/>
                <w:b/>
                <w:bCs/>
              </w:rPr>
              <w:t xml:space="preserve"> guidelines</w:t>
            </w:r>
          </w:p>
          <w:p w14:paraId="23BFB7BD" w14:textId="07DF89F4" w:rsidR="00726F18" w:rsidRPr="006659B4" w:rsidRDefault="00726F18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Word limit: </w:t>
            </w:r>
            <w:r w:rsidR="00480E77" w:rsidRPr="006659B4">
              <w:rPr>
                <w:rFonts w:ascii="Verdana" w:hAnsi="Verdana" w:cstheme="majorHAnsi"/>
                <w:bCs/>
              </w:rPr>
              <w:t>500 total</w:t>
            </w:r>
          </w:p>
          <w:p w14:paraId="3B78F74A" w14:textId="47FB1EF5" w:rsidR="00480E77" w:rsidRPr="006659B4" w:rsidRDefault="00480E77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>Figure and table limit: 2</w:t>
            </w:r>
          </w:p>
          <w:p w14:paraId="76E409FB" w14:textId="77777777" w:rsidR="006659B4" w:rsidRDefault="00491141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Please use the following subtitles in your abstract: </w:t>
            </w:r>
          </w:p>
          <w:p w14:paraId="35D8380B" w14:textId="255FC6AA" w:rsidR="00491141" w:rsidRPr="006659B4" w:rsidRDefault="00491141" w:rsidP="006659B4">
            <w:pPr>
              <w:ind w:left="459"/>
              <w:rPr>
                <w:rFonts w:ascii="Verdana" w:hAnsi="Verdana" w:cstheme="majorHAnsi"/>
                <w:bCs/>
                <w:color w:val="000000" w:themeColor="text1"/>
              </w:rPr>
            </w:pPr>
            <w:r w:rsidRPr="006659B4">
              <w:rPr>
                <w:rFonts w:ascii="Verdana" w:hAnsi="Verdana" w:cstheme="majorHAnsi"/>
                <w:bCs/>
                <w:color w:val="000000" w:themeColor="text1"/>
                <w:lang w:val="en-US"/>
              </w:rPr>
              <w:t>Background, Methods, results, conclusion</w:t>
            </w:r>
          </w:p>
          <w:p w14:paraId="1F87DA74" w14:textId="0E3E8791" w:rsidR="00516707" w:rsidRPr="006659B4" w:rsidRDefault="00516707" w:rsidP="006659B4">
            <w:pPr>
              <w:ind w:left="459"/>
              <w:rPr>
                <w:rFonts w:ascii="Verdana" w:hAnsi="Verdana" w:cstheme="majorHAnsi"/>
                <w:i/>
                <w:sz w:val="20"/>
                <w:szCs w:val="20"/>
              </w:rPr>
            </w:pP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The box will ‘expand’ as you enter </w:t>
            </w:r>
            <w:r w:rsidR="00726F18"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written </w:t>
            </w: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information and </w:t>
            </w:r>
            <w:r w:rsidR="00726F18"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>figures/tables</w:t>
            </w: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16707" w:rsidRPr="006659B4" w14:paraId="437418E5" w14:textId="77777777" w:rsidTr="004F1DB9">
        <w:trPr>
          <w:trHeight w:val="6464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3CE7BE7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</w:tbl>
    <w:p w14:paraId="57EBEA13" w14:textId="77777777" w:rsidR="00516707" w:rsidRPr="006659B4" w:rsidRDefault="00516707">
      <w:pPr>
        <w:rPr>
          <w:rFonts w:ascii="Verdana" w:hAnsi="Verdana" w:cstheme="majorHAnsi"/>
        </w:rPr>
      </w:pPr>
    </w:p>
    <w:sectPr w:rsidR="00516707" w:rsidRPr="006659B4" w:rsidSect="00387680">
      <w:pgSz w:w="11900" w:h="16840"/>
      <w:pgMar w:top="992" w:right="1128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342"/>
    <w:multiLevelType w:val="hybridMultilevel"/>
    <w:tmpl w:val="D3E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EF"/>
    <w:rsid w:val="000718B9"/>
    <w:rsid w:val="000F228B"/>
    <w:rsid w:val="0013712F"/>
    <w:rsid w:val="00387680"/>
    <w:rsid w:val="00480E77"/>
    <w:rsid w:val="00491141"/>
    <w:rsid w:val="004F1848"/>
    <w:rsid w:val="004F1DB9"/>
    <w:rsid w:val="00516707"/>
    <w:rsid w:val="005632F0"/>
    <w:rsid w:val="005B6A5E"/>
    <w:rsid w:val="00602CEF"/>
    <w:rsid w:val="006452DA"/>
    <w:rsid w:val="006659B4"/>
    <w:rsid w:val="00696738"/>
    <w:rsid w:val="006A0C6D"/>
    <w:rsid w:val="006E17CB"/>
    <w:rsid w:val="00726F18"/>
    <w:rsid w:val="00731AA7"/>
    <w:rsid w:val="007D1DA3"/>
    <w:rsid w:val="00984FF5"/>
    <w:rsid w:val="009E75F5"/>
    <w:rsid w:val="00A83722"/>
    <w:rsid w:val="00AB3B8B"/>
    <w:rsid w:val="00B50CEB"/>
    <w:rsid w:val="00B8150F"/>
    <w:rsid w:val="00BE462F"/>
    <w:rsid w:val="00C6232D"/>
    <w:rsid w:val="00CF7C90"/>
    <w:rsid w:val="00D848BE"/>
    <w:rsid w:val="00DC7718"/>
    <w:rsid w:val="00ED6F86"/>
    <w:rsid w:val="00F22EC1"/>
    <w:rsid w:val="00F578B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99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ustralianreproductionupdate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3E4D2-BCCF-B743-AC0F-AE9C4FE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rownfoot</dc:creator>
  <cp:lastModifiedBy>Tu'uhevaha Lino</cp:lastModifiedBy>
  <cp:revision>2</cp:revision>
  <dcterms:created xsi:type="dcterms:W3CDTF">2017-08-31T22:38:00Z</dcterms:created>
  <dcterms:modified xsi:type="dcterms:W3CDTF">2017-08-31T22:38:00Z</dcterms:modified>
</cp:coreProperties>
</file>